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1D8035A" w:rsidR="00C61DEE" w:rsidRPr="00C61DEE" w:rsidRDefault="002C0FB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5, 2028 - May 21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B487116" w:rsidR="00C61DEE" w:rsidRDefault="002C0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A5E435D" w:rsidR="00500DEF" w:rsidRPr="00500DEF" w:rsidRDefault="002C0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9FF1077" w:rsidR="00C61DEE" w:rsidRDefault="002C0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7581AC7" w:rsidR="00500DEF" w:rsidRPr="00500DEF" w:rsidRDefault="002C0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1D3139A" w:rsidR="00C61DEE" w:rsidRDefault="002C0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2D6F012" w:rsidR="00500DEF" w:rsidRPr="00500DEF" w:rsidRDefault="002C0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  <w:tc>
          <w:tcPr>
            <w:tcW w:w="5113" w:type="dxa"/>
            <w:vAlign w:val="center"/>
          </w:tcPr>
          <w:p w14:paraId="5C40CB2F" w14:textId="55E29B6F" w:rsidR="00C61DEE" w:rsidRDefault="002C0F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B5DE940" w:rsidR="00500DEF" w:rsidRPr="00500DEF" w:rsidRDefault="002C0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712D0BB" w:rsidR="00C61DEE" w:rsidRDefault="002C0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8F2D4BF" w:rsidR="00500DEF" w:rsidRPr="00500DEF" w:rsidRDefault="002C0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  <w:tc>
          <w:tcPr>
            <w:tcW w:w="5113" w:type="dxa"/>
            <w:vAlign w:val="center"/>
          </w:tcPr>
          <w:p w14:paraId="7B2D0B7C" w14:textId="34EBBC75" w:rsidR="00C61DEE" w:rsidRDefault="002C0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9C963BD" w:rsidR="00500DEF" w:rsidRPr="00500DEF" w:rsidRDefault="002C0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79D7A07" w:rsidR="00C61DEE" w:rsidRDefault="002C0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3D42928" w:rsidR="00500DEF" w:rsidRPr="00500DEF" w:rsidRDefault="002C0F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C0FB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0FB3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8 weekly calendar</dc:title>
  <dc:subject>Free weekly calendar template for  May 15 to May 21, 2028</dc:subject>
  <dc:creator>General Blue Corporation</dc:creator>
  <keywords>Week 20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